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929" w:rsidRPr="006A39F9" w:rsidRDefault="00D64929" w:rsidP="00187E07">
      <w:pPr>
        <w:spacing w:after="0" w:line="240" w:lineRule="auto"/>
        <w:rPr>
          <w:sz w:val="20"/>
          <w:szCs w:val="20"/>
        </w:rPr>
      </w:pPr>
    </w:p>
    <w:tbl>
      <w:tblPr>
        <w:tblStyle w:val="TabloKlavuz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0"/>
        <w:gridCol w:w="3180"/>
        <w:gridCol w:w="2488"/>
        <w:gridCol w:w="1792"/>
      </w:tblGrid>
      <w:tr w:rsidR="000E5163" w:rsidRPr="000E5163" w:rsidTr="00B278E1">
        <w:trPr>
          <w:trHeight w:val="353"/>
        </w:trPr>
        <w:tc>
          <w:tcPr>
            <w:tcW w:w="5000" w:type="pct"/>
            <w:gridSpan w:val="4"/>
            <w:tcBorders>
              <w:bottom w:val="single" w:sz="2" w:space="0" w:color="auto"/>
            </w:tcBorders>
          </w:tcPr>
          <w:p w:rsidR="000E5163" w:rsidRPr="00156D9E" w:rsidRDefault="000E5163" w:rsidP="00B27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>ÖZEL ÖĞRENCİ BİLGİLERİ</w:t>
            </w: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 xml:space="preserve">ADI </w:t>
            </w:r>
            <w:r w:rsidR="003304D3">
              <w:rPr>
                <w:rFonts w:ascii="Times New Roman" w:hAnsi="Times New Roman" w:cs="Times New Roman"/>
              </w:rPr>
              <w:t>VE</w:t>
            </w:r>
            <w:r w:rsidR="00027C63">
              <w:rPr>
                <w:rFonts w:ascii="Times New Roman" w:hAnsi="Times New Roman" w:cs="Times New Roman"/>
              </w:rPr>
              <w:t xml:space="preserve"> </w:t>
            </w:r>
            <w:r w:rsidRPr="00156D9E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E5163" w:rsidRPr="000E5163" w:rsidTr="00B278E1">
        <w:trPr>
          <w:trHeight w:val="32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tabs>
                <w:tab w:val="left" w:pos="2685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>BAŞVURDUĞU ANABİLİM DALI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E5163" w:rsidRPr="000E5163" w:rsidTr="00B278E1">
        <w:trPr>
          <w:trHeight w:hRule="exact" w:val="397"/>
        </w:trPr>
        <w:tc>
          <w:tcPr>
            <w:tcW w:w="1420" w:type="pct"/>
            <w:vMerge w:val="restar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>ÖĞRENİM DURUMU</w:t>
            </w:r>
          </w:p>
        </w:tc>
        <w:tc>
          <w:tcPr>
            <w:tcW w:w="1526" w:type="pct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5E7D5E" w:rsidP="000E5163">
            <w:pPr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E078EB">
              <w:rPr>
                <w:rFonts w:ascii="Times New Roman" w:hAnsi="Times New Roman" w:cs="Times New Roman"/>
              </w:rPr>
            </w:r>
            <w:r w:rsidR="00E078EB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 xml:space="preserve">  Lisans Öğrencisi  (Son Sınıf)</w:t>
            </w:r>
          </w:p>
        </w:tc>
        <w:tc>
          <w:tcPr>
            <w:tcW w:w="2054" w:type="pct"/>
            <w:gridSpan w:val="2"/>
            <w:tcBorders>
              <w:left w:val="single" w:sz="2" w:space="0" w:color="auto"/>
            </w:tcBorders>
          </w:tcPr>
          <w:p w:rsidR="000E5163" w:rsidRPr="00156D9E" w:rsidRDefault="005E7D5E" w:rsidP="000E516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E078EB">
              <w:rPr>
                <w:rFonts w:ascii="Times New Roman" w:hAnsi="Times New Roman" w:cs="Times New Roman"/>
              </w:rPr>
            </w:r>
            <w:r w:rsidR="00E078EB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 xml:space="preserve">  Lisans Mezunu    </w:t>
            </w:r>
          </w:p>
        </w:tc>
      </w:tr>
      <w:tr w:rsidR="000E5163" w:rsidRPr="000E5163" w:rsidTr="00B278E1">
        <w:trPr>
          <w:trHeight w:hRule="exact" w:val="595"/>
        </w:trPr>
        <w:tc>
          <w:tcPr>
            <w:tcW w:w="1420" w:type="pct"/>
            <w:vMerge/>
            <w:tcBorders>
              <w:righ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pct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5E7D5E" w:rsidP="008A2802">
            <w:pPr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E078EB">
              <w:rPr>
                <w:rFonts w:ascii="Times New Roman" w:hAnsi="Times New Roman" w:cs="Times New Roman"/>
              </w:rPr>
            </w:r>
            <w:r w:rsidR="00E078EB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 xml:space="preserve">  Yüksek Lisans Mezunu         </w:t>
            </w:r>
          </w:p>
        </w:tc>
        <w:tc>
          <w:tcPr>
            <w:tcW w:w="2054" w:type="pct"/>
            <w:gridSpan w:val="2"/>
            <w:tcBorders>
              <w:left w:val="single" w:sz="2" w:space="0" w:color="auto"/>
            </w:tcBorders>
          </w:tcPr>
          <w:p w:rsidR="000E5163" w:rsidRPr="00156D9E" w:rsidRDefault="005E7D5E" w:rsidP="000E5163">
            <w:pPr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E078EB">
              <w:rPr>
                <w:rFonts w:ascii="Times New Roman" w:hAnsi="Times New Roman" w:cs="Times New Roman"/>
              </w:rPr>
            </w:r>
            <w:r w:rsidR="00E078EB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 xml:space="preserve">  Lisansüstü Öğrenci</w:t>
            </w:r>
          </w:p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</w:rPr>
              <w:t>(Bir Yüksek Öğretim Kurumuna kayıtlı)</w:t>
            </w:r>
          </w:p>
        </w:tc>
      </w:tr>
      <w:tr w:rsidR="000E5163" w:rsidRPr="000E5163" w:rsidTr="00B278E1">
        <w:trPr>
          <w:trHeight w:val="501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tabs>
                <w:tab w:val="left" w:pos="2685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A39F9" w:rsidRPr="00156D9E" w:rsidRDefault="006A39F9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A39F9" w:rsidRPr="00156D9E" w:rsidRDefault="006A39F9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E5163" w:rsidRPr="000E5163" w:rsidTr="00B278E1">
        <w:trPr>
          <w:trHeight w:val="285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tabs>
                <w:tab w:val="left" w:pos="2685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>TELEFON</w:t>
            </w:r>
            <w:r w:rsidR="003304D3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3304D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D9E">
              <w:rPr>
                <w:rFonts w:ascii="Times New Roman" w:hAnsi="Times New Roman" w:cs="Times New Roman"/>
              </w:rPr>
              <w:t>E-</w:t>
            </w:r>
            <w:r w:rsidR="003304D3">
              <w:rPr>
                <w:rFonts w:ascii="Times New Roman" w:hAnsi="Times New Roman" w:cs="Times New Roman"/>
              </w:rPr>
              <w:t>MAİL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</w:tcPr>
          <w:p w:rsidR="000E5163" w:rsidRPr="00156D9E" w:rsidRDefault="000E5163" w:rsidP="008A28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E5163" w:rsidRPr="000E5163" w:rsidTr="003304D3">
        <w:trPr>
          <w:trHeight w:val="839"/>
        </w:trPr>
        <w:tc>
          <w:tcPr>
            <w:tcW w:w="5000" w:type="pct"/>
            <w:gridSpan w:val="4"/>
          </w:tcPr>
          <w:p w:rsidR="006A39F9" w:rsidRPr="00156D9E" w:rsidRDefault="000E5163" w:rsidP="000E5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</w:p>
          <w:p w:rsidR="000E5163" w:rsidRPr="00156D9E" w:rsidRDefault="006A39F9" w:rsidP="000E5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="00B278E1">
              <w:rPr>
                <w:rFonts w:ascii="Times New Roman" w:hAnsi="Times New Roman" w:cs="Times New Roman"/>
                <w:b/>
              </w:rPr>
              <w:t xml:space="preserve"> </w:t>
            </w:r>
            <w:r w:rsidR="000E5163" w:rsidRPr="00156D9E">
              <w:rPr>
                <w:rFonts w:ascii="Times New Roman" w:hAnsi="Times New Roman" w:cs="Times New Roman"/>
                <w:b/>
              </w:rPr>
              <w:t>ÖĞRENCİ</w:t>
            </w:r>
          </w:p>
          <w:p w:rsidR="003304D3" w:rsidRPr="003304D3" w:rsidRDefault="000E5163" w:rsidP="003304D3">
            <w:pPr>
              <w:tabs>
                <w:tab w:val="left" w:pos="154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</w:r>
            <w:r w:rsidRPr="00156D9E">
              <w:rPr>
                <w:rFonts w:ascii="Times New Roman" w:hAnsi="Times New Roman" w:cs="Times New Roman"/>
                <w:b/>
              </w:rPr>
              <w:tab/>
              <w:t xml:space="preserve">            </w:t>
            </w:r>
            <w:r w:rsidR="003304D3">
              <w:rPr>
                <w:rFonts w:ascii="Times New Roman" w:hAnsi="Times New Roman" w:cs="Times New Roman"/>
                <w:b/>
              </w:rPr>
              <w:t xml:space="preserve">  </w:t>
            </w:r>
            <w:r w:rsidRPr="003304D3">
              <w:rPr>
                <w:rFonts w:ascii="Times New Roman" w:hAnsi="Times New Roman" w:cs="Times New Roman"/>
              </w:rPr>
              <w:t>TARİH</w:t>
            </w:r>
            <w:r w:rsidR="003304D3" w:rsidRPr="003304D3">
              <w:rPr>
                <w:rFonts w:ascii="Times New Roman" w:hAnsi="Times New Roman" w:cs="Times New Roman"/>
              </w:rPr>
              <w:t>:</w:t>
            </w:r>
          </w:p>
          <w:p w:rsidR="000E5163" w:rsidRPr="00156D9E" w:rsidRDefault="003304D3" w:rsidP="003304D3">
            <w:pPr>
              <w:tabs>
                <w:tab w:val="left" w:pos="154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04D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İMZA</w:t>
            </w:r>
            <w:r w:rsidR="0006614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E5163" w:rsidRPr="00156D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E5163" w:rsidRPr="000E5163" w:rsidTr="00B278E1">
        <w:trPr>
          <w:trHeight w:val="346"/>
        </w:trPr>
        <w:tc>
          <w:tcPr>
            <w:tcW w:w="5000" w:type="pct"/>
            <w:gridSpan w:val="4"/>
            <w:vAlign w:val="center"/>
          </w:tcPr>
          <w:p w:rsidR="000E5163" w:rsidRPr="00156D9E" w:rsidRDefault="000E5163" w:rsidP="00B278E1">
            <w:pPr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>DERS KAYIT BİLGİLERİ</w:t>
            </w: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  <w:vAlign w:val="center"/>
          </w:tcPr>
          <w:p w:rsidR="000E5163" w:rsidRPr="00156D9E" w:rsidRDefault="000E5163" w:rsidP="00B278E1">
            <w:pPr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</w:rPr>
              <w:t>DERS YILI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  <w:vAlign w:val="center"/>
          </w:tcPr>
          <w:p w:rsidR="000E5163" w:rsidRPr="00156D9E" w:rsidRDefault="000E5163" w:rsidP="00B278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  <w:vAlign w:val="center"/>
          </w:tcPr>
          <w:p w:rsidR="000E5163" w:rsidRPr="00156D9E" w:rsidRDefault="000E5163" w:rsidP="00B278E1">
            <w:pPr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</w:rPr>
              <w:t>DÖNEMİ</w:t>
            </w:r>
          </w:p>
        </w:tc>
        <w:tc>
          <w:tcPr>
            <w:tcW w:w="3580" w:type="pct"/>
            <w:gridSpan w:val="3"/>
            <w:tcBorders>
              <w:left w:val="single" w:sz="2" w:space="0" w:color="auto"/>
            </w:tcBorders>
            <w:vAlign w:val="center"/>
          </w:tcPr>
          <w:p w:rsidR="000E5163" w:rsidRPr="00156D9E" w:rsidRDefault="005E7D5E" w:rsidP="00B278E1">
            <w:pPr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E078EB">
              <w:rPr>
                <w:rFonts w:ascii="Times New Roman" w:hAnsi="Times New Roman" w:cs="Times New Roman"/>
              </w:rPr>
            </w:r>
            <w:r w:rsidR="00E078EB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 xml:space="preserve">GÜZ        </w:t>
            </w:r>
            <w:r w:rsidRPr="00156D9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163" w:rsidRPr="00156D9E">
              <w:rPr>
                <w:rFonts w:ascii="Times New Roman" w:hAnsi="Times New Roman" w:cs="Times New Roman"/>
              </w:rPr>
              <w:instrText xml:space="preserve"> FORMCHECKBOX </w:instrText>
            </w:r>
            <w:r w:rsidR="00E078EB">
              <w:rPr>
                <w:rFonts w:ascii="Times New Roman" w:hAnsi="Times New Roman" w:cs="Times New Roman"/>
              </w:rPr>
            </w:r>
            <w:r w:rsidR="00E078EB">
              <w:rPr>
                <w:rFonts w:ascii="Times New Roman" w:hAnsi="Times New Roman" w:cs="Times New Roman"/>
              </w:rPr>
              <w:fldChar w:fldCharType="separate"/>
            </w:r>
            <w:r w:rsidRPr="00156D9E">
              <w:rPr>
                <w:rFonts w:ascii="Times New Roman" w:hAnsi="Times New Roman" w:cs="Times New Roman"/>
              </w:rPr>
              <w:fldChar w:fldCharType="end"/>
            </w:r>
            <w:r w:rsidR="000E5163" w:rsidRPr="00156D9E">
              <w:rPr>
                <w:rFonts w:ascii="Times New Roman" w:hAnsi="Times New Roman" w:cs="Times New Roman"/>
              </w:rPr>
              <w:t>BAHAR</w:t>
            </w:r>
          </w:p>
        </w:tc>
      </w:tr>
      <w:tr w:rsidR="000E5163" w:rsidRPr="000E5163" w:rsidTr="00B278E1">
        <w:trPr>
          <w:trHeight w:val="346"/>
        </w:trPr>
        <w:tc>
          <w:tcPr>
            <w:tcW w:w="5000" w:type="pct"/>
            <w:gridSpan w:val="4"/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 xml:space="preserve">ALACAĞI DERSLER         </w:t>
            </w: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B278E1">
            <w:pPr>
              <w:jc w:val="center"/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2720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0E5163" w:rsidP="00B278E1">
            <w:pPr>
              <w:jc w:val="center"/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60" w:type="pct"/>
            <w:tcBorders>
              <w:left w:val="single" w:sz="2" w:space="0" w:color="auto"/>
            </w:tcBorders>
          </w:tcPr>
          <w:p w:rsidR="000E5163" w:rsidRPr="00156D9E" w:rsidRDefault="000E5163" w:rsidP="00B278E1">
            <w:pPr>
              <w:jc w:val="center"/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  <w:b/>
              </w:rPr>
              <w:t>Kredisi</w:t>
            </w: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lef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lef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</w:tr>
      <w:tr w:rsidR="000E5163" w:rsidRPr="000E5163" w:rsidTr="00B278E1">
        <w:trPr>
          <w:trHeight w:val="346"/>
        </w:trPr>
        <w:tc>
          <w:tcPr>
            <w:tcW w:w="1420" w:type="pct"/>
            <w:tcBorders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left w:val="single" w:sz="2" w:space="0" w:color="auto"/>
            </w:tcBorders>
          </w:tcPr>
          <w:p w:rsidR="000E5163" w:rsidRPr="00156D9E" w:rsidRDefault="000E5163" w:rsidP="000E5163">
            <w:pPr>
              <w:rPr>
                <w:rFonts w:ascii="Times New Roman" w:hAnsi="Times New Roman" w:cs="Times New Roman"/>
              </w:rPr>
            </w:pPr>
          </w:p>
        </w:tc>
      </w:tr>
      <w:tr w:rsidR="000E5163" w:rsidRPr="000E5163" w:rsidTr="00B278E1">
        <w:trPr>
          <w:trHeight w:val="346"/>
        </w:trPr>
        <w:tc>
          <w:tcPr>
            <w:tcW w:w="5000" w:type="pct"/>
            <w:gridSpan w:val="4"/>
          </w:tcPr>
          <w:p w:rsidR="000E5163" w:rsidRPr="00156D9E" w:rsidRDefault="000E5163" w:rsidP="006A39F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>EKLER (BU BÖLÜM ENSTİTÜ GÖREVLİSİ TARAFINDAN DOLDURULACAKTIR)</w:t>
            </w:r>
          </w:p>
        </w:tc>
      </w:tr>
      <w:tr w:rsidR="006A39F9" w:rsidRPr="000E5163" w:rsidTr="00B278E1">
        <w:trPr>
          <w:trHeight w:val="346"/>
        </w:trPr>
        <w:tc>
          <w:tcPr>
            <w:tcW w:w="5000" w:type="pct"/>
            <w:gridSpan w:val="4"/>
          </w:tcPr>
          <w:p w:rsidR="006A39F9" w:rsidRPr="00156D9E" w:rsidRDefault="00DA3B87" w:rsidP="000E5163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1. Mezuniyet belgesi ya da L</w:t>
            </w:r>
            <w:r w:rsidR="006A39F9"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isans öğrenci belgesi    </w:t>
            </w:r>
            <w:r w:rsidR="006A39F9" w:rsidRPr="00156D9E">
              <w:rPr>
                <w:rFonts w:ascii="Times New Roman" w:hAnsi="Times New Roman" w:cs="Times New Roman"/>
              </w:rPr>
              <w:tab/>
            </w:r>
            <w:r w:rsidR="006A39F9" w:rsidRPr="00156D9E">
              <w:rPr>
                <w:rFonts w:ascii="Times New Roman" w:hAnsi="Times New Roman" w:cs="Times New Roman"/>
              </w:rPr>
              <w:tab/>
            </w:r>
            <w:r w:rsidR="006A39F9" w:rsidRPr="00156D9E">
              <w:rPr>
                <w:rFonts w:ascii="Times New Roman" w:hAnsi="Times New Roman" w:cs="Times New Roman"/>
              </w:rPr>
              <w:tab/>
            </w:r>
            <w:r w:rsidR="006A39F9" w:rsidRPr="00156D9E">
              <w:rPr>
                <w:rFonts w:ascii="Times New Roman" w:hAnsi="Times New Roman" w:cs="Times New Roman"/>
              </w:rPr>
              <w:tab/>
            </w:r>
            <w:r w:rsidR="006A39F9"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(    )</w:t>
            </w:r>
          </w:p>
          <w:p w:rsidR="006A39F9" w:rsidRPr="00156D9E" w:rsidRDefault="006A39F9" w:rsidP="006A39F9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2. T</w:t>
            </w:r>
            <w:r w:rsidR="00BD469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C</w:t>
            </w:r>
            <w:r w:rsidR="00BD469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Uyruklu adaylar için Nüfus Cüzdanı Fotokopisi 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  <w:t>(    )</w:t>
            </w:r>
          </w:p>
          <w:p w:rsidR="006A39F9" w:rsidRPr="00156D9E" w:rsidRDefault="006A39F9" w:rsidP="006A39F9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156D9E">
              <w:rPr>
                <w:rFonts w:ascii="Times New Roman" w:hAnsi="Times New Roman" w:cs="Times New Roman"/>
              </w:rPr>
              <w:t xml:space="preserve">3. 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Ders kayıt ücreti deko</w:t>
            </w:r>
            <w:bookmarkStart w:id="0" w:name="_GoBack"/>
            <w:bookmarkEnd w:id="0"/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ntu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  <w:t>(    )</w:t>
            </w:r>
          </w:p>
          <w:p w:rsidR="006A39F9" w:rsidRPr="00156D9E" w:rsidRDefault="006A39F9" w:rsidP="006A39F9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4. Yabancı Uyruklu adaylar için TÖMER belgesi ve Pasaport fotokopisi</w:t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</w:r>
            <w:r w:rsidRPr="00156D9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ab/>
              <w:t>(    )</w:t>
            </w:r>
          </w:p>
        </w:tc>
      </w:tr>
      <w:tr w:rsidR="000E5163" w:rsidRPr="000E5163" w:rsidTr="003304D3">
        <w:trPr>
          <w:trHeight w:val="829"/>
        </w:trPr>
        <w:tc>
          <w:tcPr>
            <w:tcW w:w="5000" w:type="pct"/>
            <w:gridSpan w:val="4"/>
          </w:tcPr>
          <w:p w:rsidR="000E5163" w:rsidRPr="00156D9E" w:rsidRDefault="000E5163" w:rsidP="000E516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</w:rPr>
              <w:t>KAYDI ALAN ENSTİTÜ GÖREVLİSİ</w:t>
            </w:r>
          </w:p>
          <w:p w:rsidR="000E5163" w:rsidRPr="00156D9E" w:rsidRDefault="003304D3" w:rsidP="000E5163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</w:t>
            </w:r>
            <w:r w:rsidR="000E5163" w:rsidRPr="00156D9E">
              <w:rPr>
                <w:rFonts w:ascii="Times New Roman" w:hAnsi="Times New Roman" w:cs="Times New Roman"/>
              </w:rPr>
              <w:t xml:space="preserve"> Soyadı:</w:t>
            </w:r>
            <w:r w:rsidR="004D25F3" w:rsidRPr="00156D9E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0E5163" w:rsidRPr="00156D9E">
              <w:rPr>
                <w:rFonts w:ascii="Times New Roman" w:hAnsi="Times New Roman" w:cs="Times New Roman"/>
              </w:rPr>
              <w:t>Tarih:                                                       İmza:</w:t>
            </w:r>
          </w:p>
          <w:p w:rsidR="006A39F9" w:rsidRPr="00156D9E" w:rsidRDefault="006A39F9" w:rsidP="000E516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E5163" w:rsidRPr="000E5163" w:rsidTr="003304D3">
        <w:trPr>
          <w:trHeight w:val="1652"/>
        </w:trPr>
        <w:tc>
          <w:tcPr>
            <w:tcW w:w="5000" w:type="pct"/>
            <w:gridSpan w:val="4"/>
          </w:tcPr>
          <w:p w:rsidR="004D25F3" w:rsidRPr="00156D9E" w:rsidRDefault="004D25F3" w:rsidP="00B278E1">
            <w:pPr>
              <w:spacing w:before="240"/>
              <w:rPr>
                <w:rFonts w:ascii="Times New Roman" w:hAnsi="Times New Roman" w:cs="Times New Roman"/>
              </w:rPr>
            </w:pPr>
            <w:r w:rsidRPr="00156D9E">
              <w:rPr>
                <w:rFonts w:ascii="Times New Roman" w:hAnsi="Times New Roman" w:cs="Times New Roman"/>
                <w:b/>
                <w:u w:val="single"/>
              </w:rPr>
              <w:t xml:space="preserve">AÇIKLAMALAR: </w:t>
            </w:r>
          </w:p>
          <w:p w:rsidR="006A39F9" w:rsidRPr="00156D9E" w:rsidRDefault="006A39F9" w:rsidP="00B2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6D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) 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>Öğrenci sadece açılan derslere kayıt yaptırabilir.</w:t>
            </w:r>
          </w:p>
          <w:p w:rsidR="006A39F9" w:rsidRPr="00156D9E" w:rsidRDefault="006A39F9" w:rsidP="00B2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6D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) 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>Öğrencinin il</w:t>
            </w:r>
            <w:r w:rsidR="004D25F3" w:rsidRPr="00156D9E">
              <w:rPr>
                <w:rFonts w:ascii="Times New Roman" w:hAnsi="Times New Roman" w:cs="Times New Roman"/>
                <w:sz w:val="18"/>
                <w:szCs w:val="18"/>
              </w:rPr>
              <w:t>an edilen kayıt tarihlerinde ilgili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 xml:space="preserve"> Enstitü</w:t>
            </w:r>
            <w:r w:rsidR="004D25F3" w:rsidRPr="00156D9E">
              <w:rPr>
                <w:rFonts w:ascii="Times New Roman" w:hAnsi="Times New Roman" w:cs="Times New Roman"/>
                <w:sz w:val="18"/>
                <w:szCs w:val="18"/>
              </w:rPr>
              <w:t>ye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 xml:space="preserve"> başvuru yapması gerekmektedir.</w:t>
            </w:r>
          </w:p>
          <w:p w:rsidR="004D25F3" w:rsidRPr="00156D9E" w:rsidRDefault="006A39F9" w:rsidP="00B278E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6D9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56D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r w:rsidR="00122042">
              <w:rPr>
                <w:rFonts w:ascii="Times New Roman" w:hAnsi="Times New Roman" w:cs="Times New Roman"/>
                <w:sz w:val="18"/>
                <w:szCs w:val="18"/>
              </w:rPr>
              <w:t xml:space="preserve">encilerin mağdur olmaması için 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>ders kaydı Enstitü Yönetim Kurulu kararı ile kesinleşene kadar ilgili dersleri takip etmeleri önerilir.</w:t>
            </w:r>
          </w:p>
          <w:p w:rsidR="004D25F3" w:rsidRPr="00156D9E" w:rsidRDefault="004D25F3" w:rsidP="00B278E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6D9E">
              <w:rPr>
                <w:rFonts w:ascii="Times New Roman" w:hAnsi="Times New Roman" w:cs="Times New Roman"/>
                <w:b/>
                <w:sz w:val="18"/>
                <w:szCs w:val="18"/>
              </w:rPr>
              <w:t>4)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 xml:space="preserve"> Öğrenciler her yarıyıl en fazla iki ders alabilirler. Özel öğrencilik süresi en fazla iki yarıyıldır. </w:t>
            </w:r>
          </w:p>
          <w:p w:rsidR="004D25F3" w:rsidRDefault="004D25F3" w:rsidP="00B278E1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156D9E">
              <w:rPr>
                <w:rFonts w:ascii="Times New Roman" w:hAnsi="Times New Roman" w:cs="Times New Roman"/>
                <w:b/>
                <w:sz w:val="18"/>
                <w:szCs w:val="18"/>
              </w:rPr>
              <w:t>5)</w:t>
            </w:r>
            <w:r w:rsidRPr="00156D9E">
              <w:rPr>
                <w:rFonts w:ascii="Times New Roman" w:hAnsi="Times New Roman" w:cs="Times New Roman"/>
                <w:sz w:val="18"/>
                <w:szCs w:val="18"/>
              </w:rPr>
              <w:t xml:space="preserve"> Özel öğrencilere diploma ya da unvan verilmez.  Sadece aldıkları dersleri gösteren belge verilir.</w:t>
            </w:r>
            <w:r w:rsidRPr="00156D9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278E1" w:rsidRPr="00156D9E" w:rsidRDefault="00B278E1" w:rsidP="004D25F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156D9E" w:rsidRDefault="00156D9E">
      <w:pPr>
        <w:rPr>
          <w:rFonts w:cs="Times New Roman"/>
          <w:sz w:val="20"/>
          <w:szCs w:val="20"/>
        </w:rPr>
      </w:pPr>
    </w:p>
    <w:p w:rsidR="00187E07" w:rsidRPr="00156D9E" w:rsidRDefault="00156D9E" w:rsidP="00156D9E">
      <w:pPr>
        <w:tabs>
          <w:tab w:val="left" w:pos="808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sectPr w:rsidR="00187E07" w:rsidRPr="00156D9E" w:rsidSect="000E13CD">
      <w:headerReference w:type="default" r:id="rId8"/>
      <w:footerReference w:type="default" r:id="rId9"/>
      <w:pgSz w:w="11906" w:h="16838"/>
      <w:pgMar w:top="851" w:right="851" w:bottom="851" w:left="851" w:header="283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AA" w:rsidRDefault="00272FAA" w:rsidP="006A39F9">
      <w:pPr>
        <w:spacing w:after="0" w:line="240" w:lineRule="auto"/>
      </w:pPr>
      <w:r>
        <w:separator/>
      </w:r>
    </w:p>
  </w:endnote>
  <w:endnote w:type="continuationSeparator" w:id="0">
    <w:p w:rsidR="00272FAA" w:rsidRDefault="00272FAA" w:rsidP="006A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F9" w:rsidRPr="00C3264B" w:rsidRDefault="006A39F9" w:rsidP="006A39F9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C3264B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DA3B87" w:rsidRPr="00C3264B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C3264B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156D9E" w:rsidRPr="00C3264B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C3264B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156D9E" w:rsidRPr="00C3264B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DA3B87" w:rsidRPr="00C3264B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C3264B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6A39F9" w:rsidRPr="00377B80" w:rsidRDefault="007C44A7" w:rsidP="006A39F9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6A39F9" w:rsidRPr="00377B80">
      <w:rPr>
        <w:rFonts w:ascii="Times New Roman" w:hAnsi="Times New Roman" w:cs="Times New Roman"/>
        <w:sz w:val="20"/>
        <w:szCs w:val="20"/>
      </w:rPr>
      <w:t>K-FRM-</w:t>
    </w:r>
    <w:r w:rsidR="00F2248D">
      <w:rPr>
        <w:rFonts w:ascii="Times New Roman" w:hAnsi="Times New Roman" w:cs="Times New Roman"/>
        <w:sz w:val="20"/>
        <w:szCs w:val="20"/>
      </w:rPr>
      <w:t>353/</w:t>
    </w:r>
    <w:r w:rsidR="006A39F9" w:rsidRPr="00377B80">
      <w:rPr>
        <w:rFonts w:ascii="Times New Roman" w:hAnsi="Times New Roman" w:cs="Times New Roman"/>
        <w:sz w:val="20"/>
        <w:szCs w:val="20"/>
      </w:rPr>
      <w:t>00</w:t>
    </w:r>
  </w:p>
  <w:p w:rsidR="006A39F9" w:rsidRDefault="006A39F9" w:rsidP="006A39F9">
    <w:pPr>
      <w:pStyle w:val="Altbilgi"/>
    </w:pPr>
  </w:p>
  <w:p w:rsidR="006A39F9" w:rsidRDefault="006A39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AA" w:rsidRDefault="00272FAA" w:rsidP="006A39F9">
      <w:pPr>
        <w:spacing w:after="0" w:line="240" w:lineRule="auto"/>
      </w:pPr>
      <w:r>
        <w:separator/>
      </w:r>
    </w:p>
  </w:footnote>
  <w:footnote w:type="continuationSeparator" w:id="0">
    <w:p w:rsidR="00272FAA" w:rsidRDefault="00272FAA" w:rsidP="006A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851C79" w:rsidTr="00C01597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1C79" w:rsidRPr="00755C51" w:rsidRDefault="00851C79" w:rsidP="00C01597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51C79" w:rsidRPr="00377B80" w:rsidRDefault="00851C79" w:rsidP="00C01597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377B80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851C79" w:rsidRPr="00377B80" w:rsidRDefault="00851C79" w:rsidP="00156D9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377B80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377B80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851C79" w:rsidRPr="00755C51" w:rsidRDefault="00851C79" w:rsidP="00C01597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377B80">
            <w:rPr>
              <w:rFonts w:ascii="Times New Roman" w:hAnsi="Times New Roman" w:cs="Times New Roman"/>
              <w:b/>
              <w:sz w:val="32"/>
              <w:szCs w:val="32"/>
            </w:rPr>
            <w:t>ÖZEL ÖĞRENCİ DERS KAYIT FORMU</w:t>
          </w:r>
        </w:p>
      </w:tc>
    </w:tr>
  </w:tbl>
  <w:p w:rsidR="00851C79" w:rsidRDefault="00851C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4088C"/>
    <w:multiLevelType w:val="hybridMultilevel"/>
    <w:tmpl w:val="70644614"/>
    <w:lvl w:ilvl="0" w:tplc="D1D43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27C63"/>
    <w:rsid w:val="0006614B"/>
    <w:rsid w:val="0009666B"/>
    <w:rsid w:val="000C2244"/>
    <w:rsid w:val="000D0967"/>
    <w:rsid w:val="000E13CD"/>
    <w:rsid w:val="000E5163"/>
    <w:rsid w:val="00122042"/>
    <w:rsid w:val="00122384"/>
    <w:rsid w:val="0014347D"/>
    <w:rsid w:val="00143E3E"/>
    <w:rsid w:val="00156D9E"/>
    <w:rsid w:val="00173779"/>
    <w:rsid w:val="001819CF"/>
    <w:rsid w:val="00187E07"/>
    <w:rsid w:val="001E1937"/>
    <w:rsid w:val="00272FAA"/>
    <w:rsid w:val="00283C9B"/>
    <w:rsid w:val="00296DC9"/>
    <w:rsid w:val="003304D3"/>
    <w:rsid w:val="00335695"/>
    <w:rsid w:val="00377B80"/>
    <w:rsid w:val="003C1613"/>
    <w:rsid w:val="00400C8A"/>
    <w:rsid w:val="00411921"/>
    <w:rsid w:val="00486F68"/>
    <w:rsid w:val="004A2502"/>
    <w:rsid w:val="004C125A"/>
    <w:rsid w:val="004D25F3"/>
    <w:rsid w:val="00532393"/>
    <w:rsid w:val="00584BF2"/>
    <w:rsid w:val="005E7D5E"/>
    <w:rsid w:val="006370A1"/>
    <w:rsid w:val="006743B5"/>
    <w:rsid w:val="006A39F9"/>
    <w:rsid w:val="006D0C73"/>
    <w:rsid w:val="007C44A7"/>
    <w:rsid w:val="007D1602"/>
    <w:rsid w:val="007E0644"/>
    <w:rsid w:val="007E1B30"/>
    <w:rsid w:val="007F4C66"/>
    <w:rsid w:val="0081102F"/>
    <w:rsid w:val="00820908"/>
    <w:rsid w:val="00850C24"/>
    <w:rsid w:val="00851C79"/>
    <w:rsid w:val="008A2802"/>
    <w:rsid w:val="008A5ADC"/>
    <w:rsid w:val="008D6B1B"/>
    <w:rsid w:val="00901840"/>
    <w:rsid w:val="00954B92"/>
    <w:rsid w:val="0096725E"/>
    <w:rsid w:val="009A4EBE"/>
    <w:rsid w:val="00A10262"/>
    <w:rsid w:val="00A11652"/>
    <w:rsid w:val="00A238FD"/>
    <w:rsid w:val="00A66876"/>
    <w:rsid w:val="00A90C47"/>
    <w:rsid w:val="00AA4CB4"/>
    <w:rsid w:val="00AC38DA"/>
    <w:rsid w:val="00AD7E41"/>
    <w:rsid w:val="00B278E1"/>
    <w:rsid w:val="00B85007"/>
    <w:rsid w:val="00B90B18"/>
    <w:rsid w:val="00B930AD"/>
    <w:rsid w:val="00B966EB"/>
    <w:rsid w:val="00BC3A47"/>
    <w:rsid w:val="00BD469B"/>
    <w:rsid w:val="00BF48FB"/>
    <w:rsid w:val="00C24364"/>
    <w:rsid w:val="00C3264B"/>
    <w:rsid w:val="00C644F5"/>
    <w:rsid w:val="00CA3644"/>
    <w:rsid w:val="00CB181F"/>
    <w:rsid w:val="00CB2F0A"/>
    <w:rsid w:val="00CB5B1C"/>
    <w:rsid w:val="00D466B6"/>
    <w:rsid w:val="00D64929"/>
    <w:rsid w:val="00DA3B87"/>
    <w:rsid w:val="00DB2681"/>
    <w:rsid w:val="00DF30E3"/>
    <w:rsid w:val="00E078EB"/>
    <w:rsid w:val="00E2792A"/>
    <w:rsid w:val="00E405B7"/>
    <w:rsid w:val="00EA0751"/>
    <w:rsid w:val="00EB0AD2"/>
    <w:rsid w:val="00EB419C"/>
    <w:rsid w:val="00ED7234"/>
    <w:rsid w:val="00F02897"/>
    <w:rsid w:val="00F2248D"/>
    <w:rsid w:val="00F2443F"/>
    <w:rsid w:val="00FC1E5C"/>
    <w:rsid w:val="00FF3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1742F0D-74EC-4480-843A-1F57DA63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C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649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64929"/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A3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C2EA-267F-430B-9BB7-B08E8465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30</cp:revision>
  <cp:lastPrinted>2016-08-25T11:42:00Z</cp:lastPrinted>
  <dcterms:created xsi:type="dcterms:W3CDTF">2017-02-11T11:04:00Z</dcterms:created>
  <dcterms:modified xsi:type="dcterms:W3CDTF">2018-12-26T08:11:00Z</dcterms:modified>
</cp:coreProperties>
</file>